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AC7911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A104B0" w:rsidRDefault="00A104B0" w:rsidP="00A104B0">
      <w:pPr>
        <w:ind w:left="426"/>
        <w:rPr>
          <w:b/>
          <w:i/>
          <w:szCs w:val="24"/>
        </w:rPr>
      </w:pPr>
      <w:r>
        <w:rPr>
          <w:b/>
          <w:i/>
          <w:szCs w:val="24"/>
        </w:rPr>
        <w:t>Sukcesywna usługa hotelowo - gastronomiczna na potrzeby przeprowadzenia dwudniowego szkolenia w ramach podsumowania akcji „Obsługa logistyczna sprawdzania i kalibracji systemów pomiarowych w sieciach monitoringu powietrza – zanieczyszczenia gazowe – w latach 2015-2017”</w:t>
      </w:r>
    </w:p>
    <w:p w:rsidR="00A104B0" w:rsidRDefault="00A104B0" w:rsidP="00A104B0">
      <w:pPr>
        <w:ind w:left="426"/>
        <w:rPr>
          <w:b/>
          <w:i/>
          <w:sz w:val="23"/>
          <w:szCs w:val="23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A104B0">
        <w:rPr>
          <w:b/>
          <w:color w:val="auto"/>
        </w:rPr>
        <w:t>WZ/220-29</w:t>
      </w:r>
      <w:r w:rsidR="004E1200">
        <w:rPr>
          <w:b/>
          <w:color w:val="auto"/>
        </w:rPr>
        <w:t>/17/M</w:t>
      </w:r>
      <w:bookmarkStart w:id="0" w:name="_GoBack"/>
      <w:bookmarkEnd w:id="0"/>
      <w:r w:rsidR="004E1200">
        <w:rPr>
          <w:b/>
          <w:color w:val="auto"/>
        </w:rPr>
        <w:t>R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34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22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D412B4" w:rsidRPr="00D412B4" w:rsidRDefault="00EF2BF2" w:rsidP="00D412B4">
      <w:pPr>
        <w:rPr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lastRenderedPageBreak/>
        <w:t xml:space="preserve">zapoznałem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D412B4" w:rsidRPr="00B74CED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Cs w:val="24"/>
        </w:rPr>
      </w:pPr>
      <w:r w:rsidRPr="00B74CED">
        <w:rPr>
          <w:b/>
          <w:szCs w:val="24"/>
        </w:rPr>
        <w:t xml:space="preserve">dysponuję na czas realizacji zamówienia </w:t>
      </w:r>
      <w:r w:rsidR="00D412B4" w:rsidRPr="00B74CED">
        <w:rPr>
          <w:b/>
          <w:szCs w:val="24"/>
        </w:rPr>
        <w:t>następującym obiektem hotelowym:</w:t>
      </w:r>
    </w:p>
    <w:p w:rsidR="00D412B4" w:rsidRPr="00B74CED" w:rsidRDefault="00D412B4" w:rsidP="00D412B4">
      <w:pPr>
        <w:ind w:left="720"/>
        <w:rPr>
          <w:b/>
          <w:szCs w:val="24"/>
        </w:rPr>
      </w:pPr>
      <w:r w:rsidRPr="00B74CED">
        <w:rPr>
          <w:b/>
          <w:szCs w:val="24"/>
        </w:rPr>
        <w:t>…………………………………………………………………………………………...</w:t>
      </w:r>
    </w:p>
    <w:p w:rsidR="00EF2BF2" w:rsidRPr="00B74CED" w:rsidRDefault="00D412B4" w:rsidP="00D412B4">
      <w:pPr>
        <w:ind w:left="709"/>
        <w:rPr>
          <w:b/>
          <w:i/>
          <w:sz w:val="16"/>
          <w:szCs w:val="16"/>
        </w:rPr>
      </w:pPr>
      <w:r w:rsidRPr="00B74CED">
        <w:rPr>
          <w:b/>
          <w:i/>
          <w:sz w:val="16"/>
          <w:szCs w:val="16"/>
        </w:rPr>
        <w:t>(</w:t>
      </w:r>
      <w:r w:rsidRPr="00B74CED">
        <w:rPr>
          <w:b/>
          <w:i/>
          <w:color w:val="auto"/>
          <w:sz w:val="16"/>
          <w:szCs w:val="16"/>
        </w:rPr>
        <w:t xml:space="preserve">należy podać: nazwę, </w:t>
      </w:r>
      <w:r w:rsidRPr="00B74CED">
        <w:rPr>
          <w:b/>
          <w:i/>
          <w:sz w:val="16"/>
          <w:szCs w:val="16"/>
        </w:rPr>
        <w:t>miejscowość, dokładny adres - ulica, numer domu/lokalu, ko</w:t>
      </w:r>
      <w:r w:rsidR="00C42661">
        <w:rPr>
          <w:b/>
          <w:i/>
          <w:sz w:val="16"/>
          <w:szCs w:val="16"/>
        </w:rPr>
        <w:t xml:space="preserve">d pocztowy – obiektu </w:t>
      </w:r>
      <w:r w:rsidRPr="00B74CED">
        <w:rPr>
          <w:b/>
          <w:i/>
          <w:sz w:val="16"/>
          <w:szCs w:val="16"/>
        </w:rPr>
        <w:t>hotelowego)</w:t>
      </w:r>
    </w:p>
    <w:p w:rsidR="00D412B4" w:rsidRPr="00B74CED" w:rsidRDefault="00D412B4" w:rsidP="00D412B4">
      <w:pPr>
        <w:ind w:left="709"/>
        <w:rPr>
          <w:b/>
          <w:i/>
          <w:sz w:val="16"/>
          <w:szCs w:val="16"/>
        </w:rPr>
      </w:pPr>
    </w:p>
    <w:p w:rsidR="00B74CED" w:rsidRDefault="00D412B4" w:rsidP="00B74CED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B74CED">
        <w:rPr>
          <w:b/>
          <w:szCs w:val="24"/>
        </w:rPr>
        <w:t>Obiektowi hotelowemu, w drodze decyzji Marszałka Województwa Mazowieckiego o zaszeregowaniu oraz nadaniu kategorii, nadano kategorię ……………… gwiazdek</w:t>
      </w:r>
    </w:p>
    <w:p w:rsidR="00D412B4" w:rsidRPr="00B3796F" w:rsidRDefault="00D412B4" w:rsidP="00B3796F">
      <w:pPr>
        <w:ind w:left="720"/>
        <w:rPr>
          <w:sz w:val="16"/>
          <w:szCs w:val="16"/>
        </w:rPr>
      </w:pPr>
      <w:r w:rsidRPr="00B3796F">
        <w:rPr>
          <w:b/>
          <w:sz w:val="16"/>
          <w:szCs w:val="16"/>
        </w:rPr>
        <w:t>(wypełnić jeśli dotyczy)</w:t>
      </w:r>
    </w:p>
    <w:p w:rsidR="00CF7A7A" w:rsidRPr="00CF7A7A" w:rsidRDefault="00EF2BF2" w:rsidP="00CF7A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9A508D">
        <w:rPr>
          <w:b/>
          <w:szCs w:val="24"/>
        </w:rPr>
        <w:t xml:space="preserve">cena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złotych), </w:t>
      </w:r>
    </w:p>
    <w:p w:rsidR="00D603F9" w:rsidRDefault="00D603F9" w:rsidP="002367A7">
      <w:pPr>
        <w:ind w:left="708"/>
        <w:rPr>
          <w:b/>
          <w:szCs w:val="24"/>
        </w:rPr>
      </w:pPr>
    </w:p>
    <w:p w:rsidR="002367A7" w:rsidRPr="00D603F9" w:rsidRDefault="00CF7A7A" w:rsidP="00D603F9">
      <w:pPr>
        <w:ind w:left="708"/>
        <w:rPr>
          <w:b/>
          <w:szCs w:val="24"/>
        </w:rPr>
      </w:pPr>
      <w:r>
        <w:rPr>
          <w:b/>
          <w:szCs w:val="24"/>
        </w:rPr>
        <w:t xml:space="preserve">Zgodnie z </w:t>
      </w:r>
      <w:r w:rsidR="00803A57">
        <w:rPr>
          <w:b/>
          <w:szCs w:val="24"/>
        </w:rPr>
        <w:t>poniższą kalkulacją:</w:t>
      </w:r>
    </w:p>
    <w:tbl>
      <w:tblPr>
        <w:tblStyle w:val="Tabela-Siatka"/>
        <w:tblW w:w="0" w:type="auto"/>
        <w:tblLook w:val="04A0"/>
      </w:tblPr>
      <w:tblGrid>
        <w:gridCol w:w="630"/>
        <w:gridCol w:w="4332"/>
        <w:gridCol w:w="2126"/>
        <w:gridCol w:w="2156"/>
      </w:tblGrid>
      <w:tr w:rsidR="002367A7" w:rsidRPr="009F531D" w:rsidTr="00F9580E">
        <w:trPr>
          <w:trHeight w:val="898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L.p.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Nazwa i typ usługi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Jednostka miary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Cena jednostkowa brutto</w:t>
            </w: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ocleg w pokoju 1 </w:t>
            </w:r>
            <w:r w:rsidR="00F9580E">
              <w:rPr>
                <w:szCs w:val="24"/>
              </w:rPr>
              <w:t>–</w:t>
            </w:r>
            <w:r>
              <w:rPr>
                <w:szCs w:val="24"/>
              </w:rPr>
              <w:t xml:space="preserve"> osobowym</w:t>
            </w:r>
            <w:r w:rsidR="00F9580E">
              <w:rPr>
                <w:szCs w:val="24"/>
              </w:rPr>
              <w:t xml:space="preserve"> lub pokoju 2-osobowym (do pojedynczego wykorzystania)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oba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Śniadanie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Obiad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Kolacja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Bufet kawowy</w:t>
            </w:r>
            <w:r>
              <w:rPr>
                <w:szCs w:val="24"/>
              </w:rPr>
              <w:t xml:space="preserve"> całodniowy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Sala konferencyjna z wyposażeniem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zień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>Transport uczestników spod Dworca PKP Wars</w:t>
            </w:r>
            <w:r w:rsidR="00996D12">
              <w:rPr>
                <w:szCs w:val="24"/>
              </w:rPr>
              <w:t>zawa Centralna na miejsce szkolenia</w:t>
            </w:r>
            <w:r w:rsidR="00996D12">
              <w:rPr>
                <w:szCs w:val="24"/>
              </w:rPr>
              <w:br/>
              <w:t>i z miejsca szkolenia</w:t>
            </w:r>
            <w:r>
              <w:rPr>
                <w:szCs w:val="24"/>
              </w:rPr>
              <w:t xml:space="preserve"> na Dworzec PKP Warszawa Centralna</w:t>
            </w:r>
          </w:p>
        </w:tc>
        <w:tc>
          <w:tcPr>
            <w:tcW w:w="2126" w:type="dxa"/>
            <w:vAlign w:val="center"/>
          </w:tcPr>
          <w:p w:rsidR="002367A7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1 transport</w:t>
            </w:r>
          </w:p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w dwie strony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</w:tbl>
    <w:p w:rsidR="00CF7A7A" w:rsidRDefault="00CF7A7A" w:rsidP="00CF7A7A">
      <w:pPr>
        <w:rPr>
          <w:b/>
          <w:szCs w:val="24"/>
        </w:rPr>
      </w:pPr>
    </w:p>
    <w:p w:rsidR="00CF7A7A" w:rsidRPr="00CF7A7A" w:rsidRDefault="00CF7A7A" w:rsidP="00CF7A7A">
      <w:pPr>
        <w:ind w:left="720"/>
        <w:rPr>
          <w:b/>
          <w:sz w:val="18"/>
          <w:szCs w:val="18"/>
        </w:rPr>
      </w:pPr>
    </w:p>
    <w:p w:rsidR="00B74CED" w:rsidRPr="00B74CED" w:rsidRDefault="00B74CED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 w:val="18"/>
          <w:szCs w:val="18"/>
        </w:rPr>
      </w:pPr>
      <w:r>
        <w:rPr>
          <w:b/>
          <w:szCs w:val="24"/>
        </w:rPr>
        <w:t>zobowiązuję się d</w:t>
      </w:r>
      <w:r w:rsidR="00996D12">
        <w:rPr>
          <w:b/>
          <w:szCs w:val="24"/>
        </w:rPr>
        <w:t>o zatrudnienia osoby bezrobotnej</w:t>
      </w:r>
      <w:r>
        <w:rPr>
          <w:b/>
          <w:szCs w:val="24"/>
        </w:rPr>
        <w:t xml:space="preserve"> jako opiekuna odpowiedzialnego za sprawy organizacyjne na czas trwania narad</w:t>
      </w:r>
      <w:r w:rsidR="00F9580E">
        <w:rPr>
          <w:b/>
          <w:szCs w:val="24"/>
        </w:rPr>
        <w:t>:</w:t>
      </w:r>
      <w:r w:rsidRPr="00B74CED">
        <w:rPr>
          <w:b/>
          <w:szCs w:val="24"/>
        </w:rPr>
        <w:t xml:space="preserve"> </w:t>
      </w:r>
      <w:r w:rsidRPr="00FD6907">
        <w:rPr>
          <w:b/>
          <w:szCs w:val="24"/>
        </w:rPr>
        <w:t xml:space="preserve">TAK/NIE* </w:t>
      </w:r>
    </w:p>
    <w:p w:rsidR="00B74CED" w:rsidRPr="00B3796F" w:rsidRDefault="00B74CED" w:rsidP="00B74CED">
      <w:pPr>
        <w:ind w:left="6384"/>
        <w:rPr>
          <w:b/>
          <w:sz w:val="16"/>
          <w:szCs w:val="16"/>
        </w:rPr>
      </w:pPr>
      <w:r w:rsidRPr="00B3796F">
        <w:rPr>
          <w:b/>
          <w:sz w:val="16"/>
          <w:szCs w:val="16"/>
        </w:rPr>
        <w:t>(niepotrzebne skreślić)</w:t>
      </w:r>
    </w:p>
    <w:p w:rsidR="00EC2EB6" w:rsidRPr="00EC2EB6" w:rsidRDefault="00EC2EB6" w:rsidP="00EC2EB6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b/>
          <w:color w:val="auto"/>
          <w:szCs w:val="24"/>
        </w:rPr>
      </w:pPr>
      <w:r w:rsidRPr="00EC2EB6">
        <w:rPr>
          <w:b/>
          <w:szCs w:val="24"/>
        </w:rPr>
        <w:t>proponowany termin realizacji zamówienia: 07-</w:t>
      </w:r>
      <w:r>
        <w:rPr>
          <w:b/>
          <w:szCs w:val="24"/>
        </w:rPr>
        <w:t>08 lub 08-09 listopada 2017</w:t>
      </w:r>
      <w:r w:rsidRPr="00EC2EB6">
        <w:rPr>
          <w:b/>
          <w:szCs w:val="24"/>
        </w:rPr>
        <w:t>r.</w:t>
      </w:r>
      <w:r>
        <w:rPr>
          <w:b/>
          <w:szCs w:val="24"/>
        </w:rPr>
        <w:t xml:space="preserve">                                                                                              </w:t>
      </w:r>
    </w:p>
    <w:p w:rsidR="00EC2EB6" w:rsidRPr="00EC2EB6" w:rsidRDefault="00EC2EB6" w:rsidP="00EC2EB6">
      <w:pPr>
        <w:rPr>
          <w:b/>
          <w:color w:val="auto"/>
          <w:sz w:val="16"/>
          <w:szCs w:val="16"/>
        </w:rPr>
      </w:pPr>
      <w:r>
        <w:rPr>
          <w:b/>
          <w:szCs w:val="24"/>
        </w:rPr>
        <w:t xml:space="preserve">                                                                                          </w:t>
      </w:r>
      <w:r w:rsidRPr="00EC2EB6">
        <w:rPr>
          <w:b/>
          <w:sz w:val="16"/>
          <w:szCs w:val="16"/>
        </w:rPr>
        <w:t xml:space="preserve">(niepotrzebne skreślić)                         </w:t>
      </w:r>
    </w:p>
    <w:p w:rsidR="00B3796F" w:rsidRPr="00B3796F" w:rsidRDefault="00EC2EB6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b/>
          <w:color w:val="auto"/>
          <w:szCs w:val="24"/>
        </w:rPr>
      </w:pPr>
      <w:r>
        <w:rPr>
          <w:b/>
          <w:color w:val="auto"/>
          <w:szCs w:val="24"/>
        </w:rPr>
        <w:t>p</w:t>
      </w:r>
      <w:r w:rsidR="00B3796F" w:rsidRPr="00B3796F">
        <w:rPr>
          <w:b/>
          <w:color w:val="auto"/>
          <w:szCs w:val="24"/>
        </w:rPr>
        <w:t>osiadam nr KRS……….., NIP……………, REGON…………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4D5F58">
        <w:rPr>
          <w:color w:val="auto"/>
          <w:szCs w:val="24"/>
        </w:rPr>
        <w:t>jestem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związany ofertą przez 30 dni od upływu terminu składania ofert</w:t>
      </w:r>
      <w:r w:rsidR="00B74CED">
        <w:rPr>
          <w:color w:val="auto"/>
          <w:szCs w:val="24"/>
        </w:rPr>
        <w:t>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color w:val="auto"/>
          <w:szCs w:val="24"/>
        </w:rPr>
        <w:t xml:space="preserve">akceptuję bez zastrzeżeń wzór umowy przedstawiony w załączniku nr </w:t>
      </w:r>
      <w:r w:rsidR="008C22B1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do</w:t>
      </w:r>
      <w:r>
        <w:rPr>
          <w:szCs w:val="24"/>
        </w:rPr>
        <w:t xml:space="preserve"> </w:t>
      </w:r>
      <w:r w:rsidR="00B74CED">
        <w:rPr>
          <w:szCs w:val="24"/>
        </w:rPr>
        <w:t>ogłoszenia o zamówieniu</w:t>
      </w:r>
      <w:r>
        <w:rPr>
          <w:szCs w:val="24"/>
        </w:rPr>
        <w:t>,</w:t>
      </w:r>
      <w:r w:rsidR="00B74CE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w</w:t>
      </w:r>
      <w:r>
        <w:rPr>
          <w:szCs w:val="24"/>
        </w:rPr>
        <w:t xml:space="preserve"> tym warunki płatności tam określone, </w:t>
      </w:r>
    </w:p>
    <w:p w:rsidR="00EF2BF2" w:rsidRDefault="00EF2BF2" w:rsidP="00B74CE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lastRenderedPageBreak/>
        <w:t>w przypadku uznania mojej oferty za najkorzystniejszą, zobowiązuję się zawrzeć umowę w miejscu i terminie jakie zostaną wskazane przez Zamawiającego,</w:t>
      </w:r>
    </w:p>
    <w:p w:rsidR="00B74CED" w:rsidRDefault="00B74CED" w:rsidP="00B379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t>Oświadcza</w:t>
      </w:r>
      <w:r w:rsidR="00996D12">
        <w:rPr>
          <w:szCs w:val="24"/>
        </w:rPr>
        <w:t>m</w:t>
      </w:r>
      <w:r>
        <w:rPr>
          <w:szCs w:val="24"/>
        </w:rPr>
        <w:t>, że posiadam niezbędną wi</w:t>
      </w:r>
      <w:r w:rsidR="008C22B1">
        <w:rPr>
          <w:szCs w:val="24"/>
        </w:rPr>
        <w:t>edzę i doświ</w:t>
      </w:r>
      <w:r w:rsidR="00EC2EB6">
        <w:rPr>
          <w:szCs w:val="24"/>
        </w:rPr>
        <w:t>ad</w:t>
      </w:r>
      <w:r w:rsidR="00996D12">
        <w:rPr>
          <w:szCs w:val="24"/>
        </w:rPr>
        <w:t>czenie opisane w pkt. 4 ust. 2</w:t>
      </w:r>
      <w:r w:rsidR="008C22B1">
        <w:rPr>
          <w:szCs w:val="24"/>
        </w:rPr>
        <w:t xml:space="preserve"> </w:t>
      </w:r>
      <w:r>
        <w:rPr>
          <w:szCs w:val="24"/>
        </w:rPr>
        <w:t>ogłoszenia o zamówieniu, na potwierdzenie których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8C22B1">
              <w:rPr>
                <w:color w:val="auto"/>
                <w:sz w:val="18"/>
                <w:szCs w:val="18"/>
              </w:rPr>
              <w:t>pkt. 4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Termin zakończenia realizacji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C74A73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  <w:tc>
          <w:tcPr>
            <w:tcW w:w="1784" w:type="dxa"/>
            <w:shd w:val="clear" w:color="auto" w:fill="BFBFBF"/>
          </w:tcPr>
          <w:p w:rsidR="00B74CED" w:rsidRPr="00253BA6" w:rsidRDefault="00B74CED" w:rsidP="00C74A73">
            <w:pPr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Liczba uczestników szkolenia lub  spotkania lub konferencji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2367A7" w:rsidP="002367A7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Cs w:val="24"/>
        </w:rPr>
      </w:pPr>
      <w:r w:rsidRPr="002367A7">
        <w:rPr>
          <w:b/>
          <w:szCs w:val="24"/>
        </w:rPr>
        <w:t>Czy wykonawca jest mikroprzedsiębiorstwem bądź małym lub średnim przedsiębiorstwem?   TAK/NIE</w:t>
      </w:r>
    </w:p>
    <w:p w:rsidR="002367A7" w:rsidRPr="001E639A" w:rsidRDefault="00404123" w:rsidP="002367A7">
      <w:pPr>
        <w:pStyle w:val="Akapitzlist"/>
        <w:ind w:left="1584" w:firstLine="16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2367A7"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Pr="00B74CED" w:rsidRDefault="002367A7" w:rsidP="00BD1CE4">
      <w:pPr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D1CAF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7D4BD2" w:rsidRDefault="007D4BD2" w:rsidP="00BD1CE4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44" w:rsidRDefault="00AC0A44" w:rsidP="00EF2BF2">
      <w:r>
        <w:separator/>
      </w:r>
    </w:p>
  </w:endnote>
  <w:endnote w:type="continuationSeparator" w:id="0">
    <w:p w:rsidR="00AC0A44" w:rsidRDefault="00AC0A44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44" w:rsidRDefault="00AC0A44" w:rsidP="00EF2BF2">
      <w:r>
        <w:separator/>
      </w:r>
    </w:p>
  </w:footnote>
  <w:footnote w:type="continuationSeparator" w:id="0">
    <w:p w:rsidR="00AC0A44" w:rsidRDefault="00AC0A44" w:rsidP="00EF2BF2">
      <w:r>
        <w:continuationSeparator/>
      </w:r>
    </w:p>
  </w:footnote>
  <w:footnote w:id="1">
    <w:p w:rsidR="00EF2BF2" w:rsidRDefault="00EF2BF2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EF2BF2" w:rsidRDefault="00EF2BF2" w:rsidP="00EF2BF2">
      <w:pPr>
        <w:jc w:val="center"/>
      </w:pPr>
    </w:p>
    <w:p w:rsidR="00EF2BF2" w:rsidRDefault="00EF2BF2" w:rsidP="00EF2BF2">
      <w:pPr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157085"/>
    <w:rsid w:val="001E2BA3"/>
    <w:rsid w:val="002367A7"/>
    <w:rsid w:val="00323056"/>
    <w:rsid w:val="003A7639"/>
    <w:rsid w:val="003D754C"/>
    <w:rsid w:val="00404123"/>
    <w:rsid w:val="00456114"/>
    <w:rsid w:val="00472C9B"/>
    <w:rsid w:val="004A523E"/>
    <w:rsid w:val="004E1200"/>
    <w:rsid w:val="005B41ED"/>
    <w:rsid w:val="00675BBF"/>
    <w:rsid w:val="006C2BEC"/>
    <w:rsid w:val="006E6F8A"/>
    <w:rsid w:val="00714E7C"/>
    <w:rsid w:val="00774037"/>
    <w:rsid w:val="007D4BD2"/>
    <w:rsid w:val="007E15FB"/>
    <w:rsid w:val="00803A57"/>
    <w:rsid w:val="008941CE"/>
    <w:rsid w:val="008C22B1"/>
    <w:rsid w:val="009023B0"/>
    <w:rsid w:val="00996D12"/>
    <w:rsid w:val="009F3B84"/>
    <w:rsid w:val="009F671F"/>
    <w:rsid w:val="00A104B0"/>
    <w:rsid w:val="00A279EA"/>
    <w:rsid w:val="00A81122"/>
    <w:rsid w:val="00AA784A"/>
    <w:rsid w:val="00AC0A44"/>
    <w:rsid w:val="00AC7911"/>
    <w:rsid w:val="00AD3FD6"/>
    <w:rsid w:val="00AF297C"/>
    <w:rsid w:val="00B3150F"/>
    <w:rsid w:val="00B3796F"/>
    <w:rsid w:val="00B5070C"/>
    <w:rsid w:val="00B74CED"/>
    <w:rsid w:val="00BC4C19"/>
    <w:rsid w:val="00BD1CE4"/>
    <w:rsid w:val="00C42661"/>
    <w:rsid w:val="00C77ED8"/>
    <w:rsid w:val="00CF7A7A"/>
    <w:rsid w:val="00D412B4"/>
    <w:rsid w:val="00D466B3"/>
    <w:rsid w:val="00D603F9"/>
    <w:rsid w:val="00D66CC1"/>
    <w:rsid w:val="00D73020"/>
    <w:rsid w:val="00D977A6"/>
    <w:rsid w:val="00E436C6"/>
    <w:rsid w:val="00E52246"/>
    <w:rsid w:val="00EA52C3"/>
    <w:rsid w:val="00EC2EB6"/>
    <w:rsid w:val="00EE3090"/>
    <w:rsid w:val="00EF2BF2"/>
    <w:rsid w:val="00F40D3D"/>
    <w:rsid w:val="00F64A1C"/>
    <w:rsid w:val="00F67FA0"/>
    <w:rsid w:val="00F76C36"/>
    <w:rsid w:val="00F9580E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6621-A0C3-4F79-860E-D154B49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Monika Redosz</cp:lastModifiedBy>
  <cp:revision>6</cp:revision>
  <dcterms:created xsi:type="dcterms:W3CDTF">2017-09-14T07:15:00Z</dcterms:created>
  <dcterms:modified xsi:type="dcterms:W3CDTF">2017-09-15T07:32:00Z</dcterms:modified>
</cp:coreProperties>
</file>